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8CF" w:rsidRDefault="00804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ые предложения</w:t>
      </w:r>
    </w:p>
    <w:p w:rsidR="009028CF" w:rsidRDefault="009028CF"/>
    <w:tbl>
      <w:tblPr>
        <w:tblStyle w:val="ac"/>
        <w:tblW w:w="9339" w:type="dxa"/>
        <w:tblLayout w:type="fixed"/>
        <w:tblLook w:val="04A0" w:firstRow="1" w:lastRow="0" w:firstColumn="1" w:lastColumn="0" w:noHBand="0" w:noVBand="1"/>
      </w:tblPr>
      <w:tblGrid>
        <w:gridCol w:w="4390"/>
        <w:gridCol w:w="4949"/>
      </w:tblGrid>
      <w:tr w:rsidR="009028CF" w:rsidTr="00A21B6F">
        <w:tc>
          <w:tcPr>
            <w:tcW w:w="4390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9028CF" w:rsidTr="00A21B6F">
        <w:tc>
          <w:tcPr>
            <w:tcW w:w="4390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ка консоль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а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менеджера</w:t>
            </w:r>
          </w:p>
        </w:tc>
      </w:tr>
      <w:tr w:rsidR="009028CF" w:rsidTr="00A21B6F">
        <w:tc>
          <w:tcPr>
            <w:tcW w:w="4390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9028CF" w:rsidTr="00A21B6F">
        <w:tc>
          <w:tcPr>
            <w:tcW w:w="4390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:rsidR="009028CF" w:rsidRDefault="00804CB1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</w:rPr>
              <w:t>Найданов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</w:rPr>
              <w:t xml:space="preserve"> Илья Валерьевич</w:t>
            </w:r>
          </w:p>
        </w:tc>
      </w:tr>
      <w:tr w:rsidR="009028CF" w:rsidTr="00A21B6F">
        <w:tc>
          <w:tcPr>
            <w:tcW w:w="4390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:rsidR="009028CF" w:rsidRDefault="00804CB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Реализация учебного проекта по программированию с целью получения практического опыта разработки приложений.</w:t>
            </w:r>
          </w:p>
        </w:tc>
      </w:tr>
      <w:tr w:rsidR="009028CF" w:rsidTr="00A21B6F">
        <w:tc>
          <w:tcPr>
            <w:tcW w:w="4390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:rsidR="009028CF" w:rsidRDefault="00804CB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Разработать консольное приложение, позволяющее упра</w:t>
            </w:r>
            <w:r>
              <w:rPr>
                <w:rFonts w:ascii="Times New Roman" w:eastAsia="MS Mincho" w:hAnsi="Times New Roman" w:cs="Times New Roman"/>
              </w:rPr>
              <w:t>влять списком текущих дел ("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to-do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list</w:t>
            </w:r>
            <w:proofErr w:type="spellEnd"/>
            <w:r>
              <w:rPr>
                <w:rFonts w:ascii="Times New Roman" w:eastAsia="MS Mincho" w:hAnsi="Times New Roman" w:cs="Times New Roman"/>
              </w:rPr>
              <w:t>").</w:t>
            </w:r>
          </w:p>
        </w:tc>
      </w:tr>
      <w:tr w:rsidR="009028CF" w:rsidTr="00A21B6F">
        <w:tc>
          <w:tcPr>
            <w:tcW w:w="4390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ланируемые результаты проекта:</w:t>
            </w:r>
          </w:p>
          <w:p w:rsidR="009028CF" w:rsidRDefault="00804CB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консольное приложение;</w:t>
            </w:r>
          </w:p>
          <w:p w:rsidR="009028CF" w:rsidRDefault="00804CB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отчёт по проекту:</w:t>
            </w:r>
          </w:p>
          <w:p w:rsidR="009028CF" w:rsidRDefault="00804CB1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классов,</w:t>
            </w:r>
          </w:p>
          <w:p w:rsidR="009028CF" w:rsidRDefault="00804CB1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 xml:space="preserve">описание алгоритма работы </w:t>
            </w:r>
            <w:r>
              <w:rPr>
                <w:rFonts w:ascii="Times New Roman" w:eastAsia="MS Mincho" w:hAnsi="Times New Roman" w:cs="Times New Roman"/>
                <w:color w:val="000000" w:themeColor="text1"/>
              </w:rPr>
              <w:t>программы,</w:t>
            </w:r>
          </w:p>
          <w:p w:rsidR="009028CF" w:rsidRDefault="00804CB1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блок-схемы алгоритма (не менее двух),</w:t>
            </w:r>
          </w:p>
          <w:p w:rsidR="009028CF" w:rsidRDefault="00804CB1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зультаты тестирования.</w:t>
            </w:r>
          </w:p>
        </w:tc>
      </w:tr>
      <w:tr w:rsidR="009028CF" w:rsidTr="00A21B6F">
        <w:tc>
          <w:tcPr>
            <w:tcW w:w="4390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Индивидуальный проект. Участник выполняет все указанные в проекте задачи.</w:t>
            </w:r>
          </w:p>
        </w:tc>
      </w:tr>
      <w:tr w:rsidR="009028CF" w:rsidTr="00A21B6F">
        <w:tc>
          <w:tcPr>
            <w:tcW w:w="4390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 xml:space="preserve">Количество вакантных </w:t>
            </w:r>
            <w:r>
              <w:rPr>
                <w:rFonts w:ascii="Times New Roman" w:eastAsia="MS Mincho" w:hAnsi="Times New Roman" w:cs="Times New Roman"/>
                <w:color w:val="000000" w:themeColor="text1"/>
              </w:rPr>
              <w:t>мест на проекте</w:t>
            </w:r>
          </w:p>
        </w:tc>
        <w:tc>
          <w:tcPr>
            <w:tcW w:w="4949" w:type="dxa"/>
          </w:tcPr>
          <w:p w:rsidR="009028CF" w:rsidRDefault="00804CB1">
            <w:pPr>
              <w:widowControl w:val="0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1</w:t>
            </w:r>
          </w:p>
        </w:tc>
      </w:tr>
      <w:tr w:rsidR="009028CF" w:rsidTr="00A21B6F">
        <w:tc>
          <w:tcPr>
            <w:tcW w:w="4390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должно поддерживать следующие функции:</w:t>
            </w:r>
          </w:p>
          <w:p w:rsidR="009028CF" w:rsidRDefault="00804CB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 просмотр списка задач;</w:t>
            </w:r>
          </w:p>
          <w:p w:rsidR="009028CF" w:rsidRDefault="00804CB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 управление списком задач: создание, удаление, отметка задачи как выполненной;</w:t>
            </w:r>
          </w:p>
          <w:p w:rsidR="009028CF" w:rsidRDefault="00804CB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- задачи должны иметь срок выполнения (дату и время, к </w:t>
            </w:r>
            <w:r>
              <w:rPr>
                <w:rFonts w:ascii="Times New Roman" w:eastAsia="MS Mincho" w:hAnsi="Times New Roman" w:cs="Times New Roman"/>
              </w:rPr>
              <w:t>которой они должны быть выполнены);</w:t>
            </w:r>
          </w:p>
          <w:p w:rsidR="009028CF" w:rsidRDefault="00804CB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 список текущих задач на сегодня (по сроку выполнения);</w:t>
            </w:r>
          </w:p>
          <w:p w:rsidR="009028CF" w:rsidRDefault="00804CB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исок пропущенных задач (если задача не была выполнена к указанному времени, она считается пропущенной);</w:t>
            </w:r>
          </w:p>
          <w:p w:rsidR="009028CF" w:rsidRDefault="009028C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028CF" w:rsidRDefault="00804CB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задания (1 балл за каждое):</w:t>
            </w:r>
          </w:p>
          <w:p w:rsidR="009028CF" w:rsidRDefault="00804CB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исок за</w:t>
            </w:r>
            <w:r>
              <w:rPr>
                <w:rFonts w:ascii="Times New Roman" w:hAnsi="Times New Roman" w:cs="Times New Roman"/>
              </w:rPr>
              <w:t>дач должен храниться в файле (перезапуск приложения не должен сбрасывать список добавленных задач);</w:t>
            </w:r>
          </w:p>
          <w:p w:rsidR="009028CF" w:rsidRDefault="00804CB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зможность сохранить списки пропущенных и текущих задач в файл.</w:t>
            </w:r>
          </w:p>
        </w:tc>
      </w:tr>
      <w:tr w:rsidR="009028CF" w:rsidTr="00A21B6F">
        <w:tc>
          <w:tcPr>
            <w:tcW w:w="4390" w:type="dxa"/>
          </w:tcPr>
          <w:p w:rsidR="009028CF" w:rsidRPr="00A21B6F" w:rsidRDefault="00804CB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49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9028CF" w:rsidTr="00A21B6F">
        <w:tc>
          <w:tcPr>
            <w:tcW w:w="4390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9028CF" w:rsidTr="00A21B6F">
        <w:tc>
          <w:tcPr>
            <w:tcW w:w="4390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:rsidR="009028CF" w:rsidRDefault="00804CB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одержательный отчет о проектной работе, защита проекта.</w:t>
            </w:r>
          </w:p>
        </w:tc>
      </w:tr>
      <w:tr w:rsidR="00A21B6F" w:rsidTr="00A21B6F">
        <w:tc>
          <w:tcPr>
            <w:tcW w:w="4390" w:type="dxa"/>
          </w:tcPr>
          <w:p w:rsidR="00A21B6F" w:rsidRDefault="00A21B6F" w:rsidP="00A21B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:rsidR="00A21B6F" w:rsidRPr="00506C3E" w:rsidRDefault="00A21B6F" w:rsidP="00A21B6F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506C3E">
              <w:rPr>
                <w:rStyle w:val="1"/>
                <w:rFonts w:eastAsia="Calibri"/>
                <w:iCs/>
              </w:rPr>
              <w:t xml:space="preserve"> </w:t>
            </w:r>
            <w:r w:rsidRPr="00506C3E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:rsidR="00A21B6F" w:rsidRPr="00506C3E" w:rsidRDefault="00A21B6F" w:rsidP="00A21B6F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506C3E">
              <w:rPr>
                <w:rStyle w:val="1"/>
                <w:rFonts w:eastAsia="Calibri"/>
              </w:rPr>
              <w:t>требований к создаваемой системе;</w:t>
            </w:r>
          </w:p>
          <w:p w:rsidR="00A21B6F" w:rsidRPr="00506C3E" w:rsidRDefault="00A21B6F" w:rsidP="00A21B6F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проектирования программных систем;</w:t>
            </w:r>
          </w:p>
          <w:p w:rsidR="00A21B6F" w:rsidRPr="00506C3E" w:rsidRDefault="00A21B6F" w:rsidP="00A21B6F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:rsidR="00A21B6F" w:rsidRPr="00506C3E" w:rsidRDefault="00A21B6F" w:rsidP="00A21B6F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506C3E">
              <w:rPr>
                <w:rFonts w:ascii="Times New Roman" w:hAnsi="Times New Roman"/>
                <w:lang w:val="en-US"/>
              </w:rPr>
              <w:t>Microsoft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Visual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Studio</w:t>
            </w:r>
            <w:r w:rsidRPr="00506C3E">
              <w:rPr>
                <w:rStyle w:val="1"/>
                <w:rFonts w:eastAsia="Calibri"/>
              </w:rPr>
              <w:t xml:space="preserve">, язык </w:t>
            </w:r>
            <w:r w:rsidRPr="00506C3E">
              <w:rPr>
                <w:rStyle w:val="1"/>
                <w:rFonts w:eastAsia="Calibri"/>
                <w:lang w:val="en-US"/>
              </w:rPr>
              <w:t>C</w:t>
            </w:r>
            <w:r w:rsidRPr="00506C3E">
              <w:rPr>
                <w:rStyle w:val="1"/>
                <w:rFonts w:eastAsia="Calibri"/>
              </w:rPr>
              <w:t>#</w:t>
            </w:r>
            <w:r w:rsidRPr="00506C3E">
              <w:rPr>
                <w:rFonts w:ascii="Times New Roman" w:hAnsi="Times New Roman"/>
              </w:rPr>
              <w:t>);</w:t>
            </w:r>
          </w:p>
          <w:p w:rsidR="00A21B6F" w:rsidRPr="00506C3E" w:rsidRDefault="00A21B6F" w:rsidP="00A21B6F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:rsidR="00A21B6F" w:rsidRPr="00506C3E" w:rsidRDefault="00A21B6F" w:rsidP="00A21B6F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:rsidR="00A21B6F" w:rsidRPr="00B413F0" w:rsidRDefault="00A21B6F" w:rsidP="00A21B6F">
            <w:pPr>
              <w:jc w:val="both"/>
              <w:rPr>
                <w:rFonts w:ascii="Times New Roman" w:hAnsi="Times New Roman" w:cs="Times New Roman"/>
              </w:rPr>
            </w:pPr>
            <w:r w:rsidRPr="00506C3E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A21B6F" w:rsidTr="00A21B6F">
        <w:tc>
          <w:tcPr>
            <w:tcW w:w="4390" w:type="dxa"/>
          </w:tcPr>
          <w:p w:rsidR="00A21B6F" w:rsidRDefault="00A21B6F" w:rsidP="00A21B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:rsidR="00A21B6F" w:rsidRPr="00B413F0" w:rsidRDefault="00A21B6F" w:rsidP="00A21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A21B6F" w:rsidTr="00A21B6F">
        <w:tc>
          <w:tcPr>
            <w:tcW w:w="4390" w:type="dxa"/>
          </w:tcPr>
          <w:p w:rsidR="00A21B6F" w:rsidRDefault="00A21B6F" w:rsidP="00A21B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:rsidR="00A21B6F" w:rsidRPr="00B413F0" w:rsidRDefault="00A21B6F" w:rsidP="00A21B6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9028CF" w:rsidTr="00A21B6F">
        <w:tc>
          <w:tcPr>
            <w:tcW w:w="4390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9028CF" w:rsidTr="00A21B6F">
        <w:tc>
          <w:tcPr>
            <w:tcW w:w="4390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:rsidR="009028CF" w:rsidRDefault="00804CB1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:rsidR="00804CB1" w:rsidRDefault="00804CB1" w:rsidP="00804CB1">
      <w:bookmarkStart w:id="0" w:name="_GoBack"/>
      <w:bookmarkEnd w:id="0"/>
      <w:r>
        <w:br w:type="page"/>
      </w:r>
    </w:p>
    <w:p w:rsidR="00804CB1" w:rsidRPr="00750043" w:rsidRDefault="00804CB1" w:rsidP="00804CB1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lastRenderedPageBreak/>
        <w:t>Приложение 1. Критерии оценивания</w:t>
      </w:r>
    </w:p>
    <w:p w:rsidR="00804CB1" w:rsidRPr="00750043" w:rsidRDefault="00804CB1" w:rsidP="00804CB1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6"/>
        <w:gridCol w:w="1749"/>
      </w:tblGrid>
      <w:tr w:rsidR="00804CB1" w:rsidRPr="00747D49" w:rsidTr="00A05A51">
        <w:tc>
          <w:tcPr>
            <w:tcW w:w="7905" w:type="dxa"/>
            <w:shd w:val="clear" w:color="auto" w:fill="auto"/>
          </w:tcPr>
          <w:p w:rsidR="00804CB1" w:rsidRPr="00747D49" w:rsidRDefault="00804CB1" w:rsidP="00A05A51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:rsidR="00804CB1" w:rsidRPr="00747D49" w:rsidRDefault="00804CB1" w:rsidP="00A05A51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804CB1" w:rsidRPr="00747D49" w:rsidTr="00A05A51">
        <w:tc>
          <w:tcPr>
            <w:tcW w:w="7905" w:type="dxa"/>
            <w:shd w:val="clear" w:color="auto" w:fill="auto"/>
          </w:tcPr>
          <w:p w:rsidR="00804CB1" w:rsidRPr="00F878BB" w:rsidRDefault="00804CB1" w:rsidP="00804CB1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:rsidR="00804CB1" w:rsidRPr="00F878BB" w:rsidRDefault="00804CB1" w:rsidP="00804CB1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:rsidR="00804CB1" w:rsidRPr="00F878BB" w:rsidRDefault="00804CB1" w:rsidP="00804CB1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:rsidR="00804CB1" w:rsidRPr="00747D49" w:rsidRDefault="00804CB1" w:rsidP="00A05A51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804CB1" w:rsidRPr="00747D49" w:rsidTr="00A05A51">
        <w:tc>
          <w:tcPr>
            <w:tcW w:w="7905" w:type="dxa"/>
            <w:shd w:val="clear" w:color="auto" w:fill="auto"/>
          </w:tcPr>
          <w:p w:rsidR="00804CB1" w:rsidRPr="00F878BB" w:rsidRDefault="00804CB1" w:rsidP="00804CB1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:rsidR="00804CB1" w:rsidRPr="00F878BB" w:rsidRDefault="00804CB1" w:rsidP="00804CB1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:rsidR="00804CB1" w:rsidRPr="00F878BB" w:rsidRDefault="00804CB1" w:rsidP="00804CB1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:rsidR="00804CB1" w:rsidRPr="00F878BB" w:rsidRDefault="00804CB1" w:rsidP="00804CB1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:rsidR="00804CB1" w:rsidRPr="00747D49" w:rsidRDefault="00804CB1" w:rsidP="00A05A51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804CB1" w:rsidRPr="00747D49" w:rsidTr="00A05A51">
        <w:tc>
          <w:tcPr>
            <w:tcW w:w="7905" w:type="dxa"/>
            <w:shd w:val="clear" w:color="auto" w:fill="auto"/>
          </w:tcPr>
          <w:p w:rsidR="00804CB1" w:rsidRPr="00F878BB" w:rsidRDefault="00804CB1" w:rsidP="00804CB1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:rsidR="00804CB1" w:rsidRPr="00F878BB" w:rsidRDefault="00804CB1" w:rsidP="00804CB1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:rsidR="00804CB1" w:rsidRPr="00F878BB" w:rsidRDefault="00804CB1" w:rsidP="00804CB1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:rsidR="00804CB1" w:rsidRPr="00F878BB" w:rsidRDefault="00804CB1" w:rsidP="00804CB1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:rsidR="00804CB1" w:rsidRPr="00F878BB" w:rsidRDefault="00804CB1" w:rsidP="00804CB1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:rsidR="00804CB1" w:rsidRPr="009D47D5" w:rsidRDefault="00804CB1" w:rsidP="00804CB1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:rsidR="00804CB1" w:rsidRPr="00F878BB" w:rsidRDefault="00804CB1" w:rsidP="00804CB1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:rsidR="00804CB1" w:rsidRPr="00747D49" w:rsidRDefault="00804CB1" w:rsidP="00A05A51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804CB1" w:rsidRPr="00747D49" w:rsidTr="00A05A51">
        <w:tc>
          <w:tcPr>
            <w:tcW w:w="7905" w:type="dxa"/>
            <w:shd w:val="clear" w:color="auto" w:fill="auto"/>
          </w:tcPr>
          <w:p w:rsidR="00804CB1" w:rsidRPr="009D47D5" w:rsidRDefault="00804CB1" w:rsidP="00804CB1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:rsidR="00804CB1" w:rsidRPr="009D47D5" w:rsidRDefault="00804CB1" w:rsidP="00804CB1">
            <w:pPr>
              <w:numPr>
                <w:ilvl w:val="0"/>
                <w:numId w:val="7"/>
              </w:numPr>
              <w:suppressAutoHyphens w:val="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:rsidR="00804CB1" w:rsidRPr="00747D49" w:rsidRDefault="00804CB1" w:rsidP="00A05A51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:rsidR="00804CB1" w:rsidRDefault="00804CB1" w:rsidP="00804CB1"/>
    <w:p w:rsidR="00804CB1" w:rsidRDefault="00804CB1" w:rsidP="00804CB1"/>
    <w:p w:rsidR="009028CF" w:rsidRDefault="009028CF"/>
    <w:sectPr w:rsidR="009028C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CE3"/>
    <w:multiLevelType w:val="multilevel"/>
    <w:tmpl w:val="3F38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53AF4"/>
    <w:multiLevelType w:val="multilevel"/>
    <w:tmpl w:val="CF92C0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CF"/>
    <w:rsid w:val="00804CB1"/>
    <w:rsid w:val="009028CF"/>
    <w:rsid w:val="00A2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5D7C"/>
  <w15:docId w15:val="{2C444DD3-B7BC-42A7-A299-7B289A74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  <w:lang/>
    </w:rPr>
  </w:style>
  <w:style w:type="paragraph" w:styleId="a9">
    <w:name w:val="List Paragraph"/>
    <w:basedOn w:val="a"/>
    <w:uiPriority w:val="99"/>
    <w:qFormat/>
    <w:rsid w:val="005E3B03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21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link w:val="6"/>
    <w:rsid w:val="00A21B6F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d"/>
    <w:rsid w:val="00A21B6F"/>
    <w:pPr>
      <w:widowControl w:val="0"/>
      <w:shd w:val="clear" w:color="auto" w:fill="FFFFFF"/>
      <w:suppressAutoHyphens w:val="0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4E5A-B83D-44F2-BCB0-14CB039C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88</Words>
  <Characters>3352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хипова Марина Станиславовна</cp:lastModifiedBy>
  <cp:revision>100</cp:revision>
  <dcterms:created xsi:type="dcterms:W3CDTF">2021-09-20T06:44:00Z</dcterms:created>
  <dcterms:modified xsi:type="dcterms:W3CDTF">2022-03-30T09:08:00Z</dcterms:modified>
  <dc:language>ru-RU</dc:language>
</cp:coreProperties>
</file>